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b/>
          <w:bCs/>
          <w:color w:val="181818"/>
        </w:rPr>
        <w:t>РАБОЧАЯ ПРОГРАММА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b/>
          <w:bCs/>
          <w:color w:val="181818"/>
        </w:rPr>
        <w:t>элективного курса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b/>
          <w:bCs/>
          <w:color w:val="181818"/>
        </w:rPr>
        <w:t>по физике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b/>
          <w:bCs/>
          <w:color w:val="181818"/>
        </w:rPr>
        <w:t>«Измерение физических величин»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b/>
          <w:bCs/>
          <w:color w:val="181818"/>
        </w:rPr>
        <w:t>на 2022-2023 учебный год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b/>
          <w:bCs/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jc w:val="center"/>
        <w:rPr>
          <w:rFonts w:ascii="Arial" w:hAnsi="Arial" w:cs="Arial"/>
          <w:color w:val="181818"/>
          <w:sz w:val="14"/>
          <w:szCs w:val="14"/>
        </w:rPr>
      </w:pPr>
      <w:r>
        <w:rPr>
          <w:color w:val="181818"/>
        </w:rPr>
        <w:t> </w:t>
      </w:r>
    </w:p>
    <w:p w:rsidR="002923ED" w:rsidRDefault="002923ED" w:rsidP="002923ED">
      <w:pPr>
        <w:shd w:val="clear" w:color="auto" w:fill="FFFFFF"/>
        <w:ind w:firstLine="709"/>
        <w:rPr>
          <w:color w:val="181818"/>
        </w:rPr>
      </w:pPr>
      <w:r>
        <w:rPr>
          <w:color w:val="181818"/>
        </w:rPr>
        <w:t>Класс – 7</w:t>
      </w:r>
    </w:p>
    <w:p w:rsidR="002923ED" w:rsidRDefault="002923ED" w:rsidP="002923ED">
      <w:pPr>
        <w:shd w:val="clear" w:color="auto" w:fill="FFFFFF"/>
        <w:ind w:firstLine="709"/>
        <w:rPr>
          <w:color w:val="181818"/>
        </w:rPr>
      </w:pPr>
      <w:r>
        <w:rPr>
          <w:color w:val="181818"/>
        </w:rPr>
        <w:t>Количество часов - 17</w:t>
      </w:r>
    </w:p>
    <w:p w:rsidR="002923ED" w:rsidRDefault="002923ED" w:rsidP="002923ED">
      <w:pPr>
        <w:shd w:val="clear" w:color="auto" w:fill="FFFFFF"/>
        <w:ind w:firstLine="709"/>
        <w:rPr>
          <w:color w:val="181818"/>
        </w:rPr>
      </w:pPr>
      <w:r>
        <w:rPr>
          <w:color w:val="181818"/>
        </w:rPr>
        <w:t xml:space="preserve">Учитель </w:t>
      </w:r>
      <w:proofErr w:type="spellStart"/>
      <w:r>
        <w:rPr>
          <w:color w:val="181818"/>
        </w:rPr>
        <w:t>Гусенков</w:t>
      </w:r>
      <w:proofErr w:type="spellEnd"/>
      <w:r>
        <w:rPr>
          <w:color w:val="181818"/>
        </w:rPr>
        <w:t xml:space="preserve"> Вячеслав Алексеевич</w:t>
      </w:r>
    </w:p>
    <w:p w:rsidR="005B1EC4" w:rsidRDefault="005B1EC4" w:rsidP="003E0BA9">
      <w:pPr>
        <w:ind w:left="-540"/>
        <w:jc w:val="center"/>
        <w:rPr>
          <w:b/>
          <w:sz w:val="28"/>
          <w:szCs w:val="28"/>
        </w:rPr>
      </w:pPr>
    </w:p>
    <w:p w:rsidR="005B1EC4" w:rsidRDefault="005B1EC4" w:rsidP="003E0BA9">
      <w:pPr>
        <w:ind w:left="-540"/>
        <w:jc w:val="center"/>
        <w:rPr>
          <w:b/>
          <w:sz w:val="28"/>
          <w:szCs w:val="28"/>
        </w:rPr>
      </w:pPr>
    </w:p>
    <w:p w:rsidR="002923ED" w:rsidRDefault="003E0BA9" w:rsidP="002923ED">
      <w:pPr>
        <w:jc w:val="center"/>
        <w:rPr>
          <w:b/>
          <w:sz w:val="28"/>
          <w:szCs w:val="28"/>
        </w:rPr>
      </w:pPr>
      <w:r w:rsidRPr="00430BCD">
        <w:rPr>
          <w:b/>
          <w:sz w:val="28"/>
          <w:szCs w:val="28"/>
        </w:rPr>
        <w:t>Пояснительная  записка</w:t>
      </w:r>
    </w:p>
    <w:p w:rsidR="002923ED" w:rsidRDefault="005134C9" w:rsidP="002923ED">
      <w:pPr>
        <w:ind w:left="-426" w:firstLine="284"/>
        <w:jc w:val="center"/>
      </w:pPr>
      <w:r w:rsidRPr="00F6440D">
        <w:t>Элективный курс</w:t>
      </w:r>
      <w:r>
        <w:t xml:space="preserve"> составлен на основе</w:t>
      </w:r>
      <w:r w:rsidR="00AD74E8">
        <w:t xml:space="preserve"> авторского методического пособия </w:t>
      </w:r>
      <w:r>
        <w:t>«</w:t>
      </w:r>
      <w:proofErr w:type="spellStart"/>
      <w:r>
        <w:t>Электив</w:t>
      </w:r>
      <w:proofErr w:type="spellEnd"/>
      <w:r>
        <w:t xml:space="preserve"> 7-9»</w:t>
      </w:r>
      <w:r w:rsidR="002923ED">
        <w:t>М.</w:t>
      </w:r>
    </w:p>
    <w:p w:rsidR="005134C9" w:rsidRPr="002923ED" w:rsidRDefault="00AD74E8" w:rsidP="002923ED">
      <w:pPr>
        <w:ind w:left="-426" w:hanging="141"/>
        <w:rPr>
          <w:b/>
          <w:sz w:val="28"/>
          <w:szCs w:val="28"/>
        </w:rPr>
      </w:pPr>
      <w:r>
        <w:t>Знание,2006,</w:t>
      </w:r>
      <w:r w:rsidR="005134C9">
        <w:t xml:space="preserve"> под редакцией </w:t>
      </w:r>
      <w:proofErr w:type="spellStart"/>
      <w:r w:rsidR="005134C9">
        <w:t>Денбебер</w:t>
      </w:r>
      <w:proofErr w:type="spellEnd"/>
      <w:r w:rsidR="005134C9">
        <w:t xml:space="preserve"> С.В. ,Зуевой П.В., Иванникова Т.Н.</w:t>
      </w:r>
    </w:p>
    <w:p w:rsidR="00C23056" w:rsidRDefault="005134C9" w:rsidP="00C23056">
      <w:pPr>
        <w:ind w:left="-540"/>
        <w:jc w:val="both"/>
      </w:pPr>
      <w:r>
        <w:t xml:space="preserve">       </w:t>
      </w:r>
      <w:r w:rsidR="00F26010" w:rsidRPr="00F6440D">
        <w:t xml:space="preserve">Элективный курс </w:t>
      </w:r>
      <w:r w:rsidR="00F6440D">
        <w:t xml:space="preserve">предназначен для обучающихся </w:t>
      </w:r>
      <w:r w:rsidR="005713FA">
        <w:t>7 классов и рассчитан на 17</w:t>
      </w:r>
      <w:r w:rsidR="001F1682">
        <w:t xml:space="preserve"> часов</w:t>
      </w:r>
      <w:r w:rsidR="00D0024D">
        <w:t xml:space="preserve">. </w:t>
      </w:r>
      <w:r w:rsidR="001F1682">
        <w:t>Курс направлен на реализацию потребности человека измерять различные физические величины при помощи простейших измерительных приборов: линейки, секундомера, штангенциркуля, весов. Элективный курс ориентирован в основном на экспериментальную работу, лекционная часть сведена  к минимуму.</w:t>
      </w:r>
      <w:r w:rsidR="00121E93">
        <w:t xml:space="preserve"> </w:t>
      </w:r>
      <w:r w:rsidR="00155707">
        <w:t>Содержание курса: создание условий для развития интереса к изучению</w:t>
      </w:r>
      <w:r w:rsidR="00B71B4F">
        <w:t xml:space="preserve"> </w:t>
      </w:r>
      <w:r w:rsidR="00155707">
        <w:t>физики и пров</w:t>
      </w:r>
      <w:r w:rsidR="00B71B4F">
        <w:t>едению физического эксперимента, практика в проведении различных измерений и обработке результатов.</w:t>
      </w:r>
      <w:r w:rsidR="00121E93">
        <w:t xml:space="preserve"> В процессе обучения учащиеся приобретают следующие умения: выполнять измерения, представлять результаты измерений в виде таблиц и графиков, выделять физические основы дейс</w:t>
      </w:r>
      <w:r w:rsidR="00C23056">
        <w:t>твия одного или другого прибора.</w:t>
      </w:r>
    </w:p>
    <w:p w:rsidR="00F977FC" w:rsidRPr="00F6440D" w:rsidRDefault="00F977FC" w:rsidP="00C23056">
      <w:pPr>
        <w:ind w:left="-540"/>
        <w:jc w:val="both"/>
      </w:pPr>
      <w:r>
        <w:rPr>
          <w:b/>
        </w:rPr>
        <w:t>Цель курса</w:t>
      </w:r>
      <w:r>
        <w:rPr>
          <w:i/>
        </w:rPr>
        <w:t xml:space="preserve"> </w:t>
      </w:r>
      <w:r w:rsidR="00155707">
        <w:t>–</w:t>
      </w:r>
      <w:r>
        <w:t xml:space="preserve"> </w:t>
      </w:r>
      <w:r w:rsidR="00155707">
        <w:t xml:space="preserve">создание ориентационной и </w:t>
      </w:r>
      <w:r w:rsidR="00C23056">
        <w:t xml:space="preserve">мотивационной основы для осознанного </w:t>
      </w:r>
      <w:r w:rsidR="00155707">
        <w:t xml:space="preserve"> выбора физико-математического профиля обучения; расширение представлений учащихся о способах измерений физических величин и анализе полученных результатов,</w:t>
      </w:r>
      <w:r w:rsidR="00B71B4F">
        <w:t xml:space="preserve"> </w:t>
      </w:r>
      <w:r w:rsidR="00155707">
        <w:t xml:space="preserve">осознание необходимости учета погрешностей измерений, вносимых </w:t>
      </w:r>
      <w:r w:rsidR="00B71B4F">
        <w:t>субъективизмом</w:t>
      </w:r>
      <w:r w:rsidR="00155707">
        <w:t xml:space="preserve"> действий и использованием приборов.</w:t>
      </w:r>
    </w:p>
    <w:p w:rsidR="000B75C4" w:rsidRPr="00F977FC" w:rsidRDefault="00F977FC" w:rsidP="00C23056">
      <w:pPr>
        <w:ind w:left="-900" w:firstLine="720"/>
        <w:jc w:val="both"/>
        <w:rPr>
          <w:b/>
        </w:rPr>
      </w:pPr>
      <w:r>
        <w:rPr>
          <w:b/>
        </w:rPr>
        <w:t>З</w:t>
      </w:r>
      <w:r w:rsidR="000B75C4" w:rsidRPr="00F977FC">
        <w:rPr>
          <w:b/>
        </w:rPr>
        <w:t>адачи курса:</w:t>
      </w:r>
    </w:p>
    <w:p w:rsidR="000B75C4" w:rsidRPr="00F6440D" w:rsidRDefault="000B75C4" w:rsidP="00F6440D">
      <w:pPr>
        <w:numPr>
          <w:ilvl w:val="0"/>
          <w:numId w:val="1"/>
        </w:numPr>
        <w:jc w:val="both"/>
      </w:pPr>
      <w:r w:rsidRPr="00F6440D">
        <w:t>Воспитания духа сотрудничества в процессе совместного выполнения задач;</w:t>
      </w:r>
    </w:p>
    <w:p w:rsidR="000B75C4" w:rsidRPr="00F6440D" w:rsidRDefault="000B75C4" w:rsidP="00F6440D">
      <w:pPr>
        <w:numPr>
          <w:ilvl w:val="0"/>
          <w:numId w:val="1"/>
        </w:numPr>
        <w:jc w:val="both"/>
      </w:pPr>
      <w:r w:rsidRPr="00F6440D">
        <w:t>Овладение умениями строить модели, устанавливать границы их применимости;</w:t>
      </w:r>
    </w:p>
    <w:p w:rsidR="000B75C4" w:rsidRPr="00F6440D" w:rsidRDefault="00386CBE" w:rsidP="00F6440D">
      <w:pPr>
        <w:numPr>
          <w:ilvl w:val="0"/>
          <w:numId w:val="1"/>
        </w:numPr>
        <w:ind w:right="535"/>
        <w:jc w:val="both"/>
      </w:pPr>
      <w:r w:rsidRPr="00F6440D">
        <w:t>Применять знания по физике для объяснения явлений природы, свойств вещества, решения физических задач, самостоятельного приобретения и новой информации физического содержания, использования современны информационных технологий;</w:t>
      </w:r>
    </w:p>
    <w:p w:rsidR="00386CBE" w:rsidRPr="00F6440D" w:rsidRDefault="00386CBE" w:rsidP="00F6440D">
      <w:pPr>
        <w:numPr>
          <w:ilvl w:val="0"/>
          <w:numId w:val="1"/>
        </w:numPr>
        <w:jc w:val="both"/>
      </w:pPr>
      <w:r w:rsidRPr="00F6440D">
        <w:t>Использования приобретенных знаний и умений для решения практических, жизненных задач;</w:t>
      </w:r>
    </w:p>
    <w:p w:rsidR="00D90F9C" w:rsidRPr="00F6440D" w:rsidRDefault="00D90F9C" w:rsidP="00F6440D">
      <w:pPr>
        <w:numPr>
          <w:ilvl w:val="0"/>
          <w:numId w:val="1"/>
        </w:numPr>
        <w:ind w:right="715"/>
        <w:jc w:val="both"/>
      </w:pPr>
      <w:r w:rsidRPr="00F6440D">
        <w:t>Показать определенные приемы и методы решения</w:t>
      </w:r>
      <w:r w:rsidR="00AA03DE" w:rsidRPr="00F6440D">
        <w:t>,  научить пользоваться ими при решении любых задач;</w:t>
      </w:r>
    </w:p>
    <w:p w:rsidR="00386CBE" w:rsidRDefault="00386CBE" w:rsidP="00F6440D">
      <w:pPr>
        <w:numPr>
          <w:ilvl w:val="0"/>
          <w:numId w:val="1"/>
        </w:numPr>
        <w:ind w:right="715"/>
        <w:jc w:val="both"/>
      </w:pPr>
      <w:r w:rsidRPr="00F6440D">
        <w:t>Помочь снять психологический страх перед решением задач, прибрести уверенность в себе.</w:t>
      </w:r>
    </w:p>
    <w:p w:rsidR="00D0024D" w:rsidRDefault="00CC5B06" w:rsidP="00D0024D">
      <w:pPr>
        <w:ind w:left="180"/>
        <w:jc w:val="both"/>
        <w:rPr>
          <w:i/>
        </w:rPr>
      </w:pPr>
      <w:r>
        <w:rPr>
          <w:i/>
        </w:rPr>
        <w:t xml:space="preserve">    </w:t>
      </w:r>
      <w:r w:rsidR="00D0024D">
        <w:rPr>
          <w:i/>
        </w:rPr>
        <w:t>Методы преподавания курса: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поисковый,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исследовательский;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интерактивный.</w:t>
      </w:r>
    </w:p>
    <w:p w:rsidR="00D0024D" w:rsidRDefault="00D0024D" w:rsidP="00D0024D">
      <w:pPr>
        <w:ind w:left="540"/>
        <w:jc w:val="both"/>
        <w:rPr>
          <w:i/>
        </w:rPr>
      </w:pPr>
      <w:r>
        <w:rPr>
          <w:i/>
        </w:rPr>
        <w:lastRenderedPageBreak/>
        <w:t>Формы организации познавательной деятельности учащихся: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индивидуальные;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групповые;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коллективные.</w:t>
      </w:r>
    </w:p>
    <w:p w:rsidR="00D0024D" w:rsidRDefault="00D0024D" w:rsidP="00D0024D">
      <w:pPr>
        <w:ind w:left="540"/>
        <w:jc w:val="both"/>
      </w:pPr>
      <w:r>
        <w:rPr>
          <w:i/>
        </w:rPr>
        <w:t>Формы учебных занятий</w:t>
      </w:r>
      <w:r>
        <w:t>: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семинары;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уроки решения ключевых задач.</w:t>
      </w:r>
    </w:p>
    <w:p w:rsidR="00D0024D" w:rsidRDefault="00D0024D" w:rsidP="00D0024D">
      <w:pPr>
        <w:ind w:left="540"/>
        <w:jc w:val="both"/>
      </w:pPr>
      <w:r>
        <w:t>В курсе будет использоваться оборудование согласно требованием предъявленное к кабинету физики.</w:t>
      </w:r>
    </w:p>
    <w:p w:rsidR="00D0024D" w:rsidRDefault="00D0024D" w:rsidP="00D0024D">
      <w:pPr>
        <w:ind w:left="540"/>
        <w:jc w:val="both"/>
        <w:rPr>
          <w:i/>
        </w:rPr>
      </w:pPr>
      <w:r w:rsidRPr="00D0024D">
        <w:rPr>
          <w:i/>
        </w:rPr>
        <w:t>Курс развивает компетенции:</w:t>
      </w:r>
    </w:p>
    <w:p w:rsidR="00E71357" w:rsidRPr="00D0024D" w:rsidRDefault="00E71357" w:rsidP="00D0024D">
      <w:pPr>
        <w:ind w:left="540"/>
        <w:jc w:val="both"/>
        <w:rPr>
          <w:i/>
        </w:rPr>
      </w:pPr>
      <w:r>
        <w:rPr>
          <w:i/>
        </w:rPr>
        <w:t>Учебно-познавательные;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логическое мышление;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творче</w:t>
      </w:r>
      <w:r w:rsidR="00E71357">
        <w:t>ское мышление;</w:t>
      </w:r>
    </w:p>
    <w:p w:rsidR="00D0024D" w:rsidRDefault="00D0024D" w:rsidP="00D0024D">
      <w:pPr>
        <w:numPr>
          <w:ilvl w:val="0"/>
          <w:numId w:val="1"/>
        </w:numPr>
        <w:jc w:val="both"/>
      </w:pPr>
      <w:r>
        <w:t>-  креативное мышление;</w:t>
      </w:r>
    </w:p>
    <w:p w:rsidR="00E71357" w:rsidRPr="00E71357" w:rsidRDefault="00E71357" w:rsidP="00D0024D">
      <w:pPr>
        <w:numPr>
          <w:ilvl w:val="0"/>
          <w:numId w:val="1"/>
        </w:numPr>
        <w:jc w:val="both"/>
        <w:rPr>
          <w:i/>
        </w:rPr>
      </w:pPr>
      <w:r w:rsidRPr="00E71357">
        <w:rPr>
          <w:i/>
        </w:rPr>
        <w:t>Коммуникативное;</w:t>
      </w:r>
    </w:p>
    <w:p w:rsidR="00E71357" w:rsidRDefault="00E71357" w:rsidP="00D0024D">
      <w:pPr>
        <w:numPr>
          <w:ilvl w:val="0"/>
          <w:numId w:val="1"/>
        </w:numPr>
        <w:jc w:val="both"/>
      </w:pPr>
      <w:r>
        <w:t>-  творческо-коммуникативные способности</w:t>
      </w:r>
    </w:p>
    <w:p w:rsidR="00D0024D" w:rsidRDefault="00E71357" w:rsidP="00D0024D">
      <w:pPr>
        <w:numPr>
          <w:ilvl w:val="0"/>
          <w:numId w:val="1"/>
        </w:numPr>
        <w:jc w:val="both"/>
      </w:pPr>
      <w:r>
        <w:t>н</w:t>
      </w:r>
      <w:r w:rsidR="00D0024D">
        <w:t>авыки коллективного соревнования.</w:t>
      </w:r>
    </w:p>
    <w:p w:rsidR="00946D7E" w:rsidRDefault="00946D7E" w:rsidP="00946D7E">
      <w:pPr>
        <w:ind w:left="540"/>
        <w:jc w:val="both"/>
        <w:rPr>
          <w:b/>
        </w:rPr>
      </w:pPr>
      <w:r>
        <w:rPr>
          <w:b/>
        </w:rPr>
        <w:t>Способы оценивания результатов.</w:t>
      </w:r>
    </w:p>
    <w:p w:rsidR="00946D7E" w:rsidRDefault="00946D7E" w:rsidP="00946D7E">
      <w:pPr>
        <w:jc w:val="both"/>
      </w:pPr>
      <w:r>
        <w:t>Репродуктивный уровень достижений знаний оценивается по точности воспроизведения основного содержания курса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нструктивный уровень достижений оценивается по умениям составлять доклады, рефераты, выполнять лабораторные опыты,  обобщать, сравнивать, делать  выводы, а также способности к практическому мышлению и рефлексии.</w:t>
      </w:r>
    </w:p>
    <w:p w:rsidR="00946D7E" w:rsidRDefault="00946D7E" w:rsidP="00946D7E">
      <w:pPr>
        <w:jc w:val="both"/>
      </w:pPr>
      <w:r>
        <w:t>При оценке результатов творческого уровня учитываются задания, которые демонстрируются учащимися в процессе проектной деятельности, выступлений на семинарах, умение вести дискуссию, аргументировать и отстаивать свое мнение, вступать в спор.</w:t>
      </w:r>
    </w:p>
    <w:p w:rsidR="00946D7E" w:rsidRDefault="00946D7E" w:rsidP="00946D7E">
      <w:pPr>
        <w:jc w:val="both"/>
      </w:pPr>
      <w:r>
        <w:t>Для оценки результатов достижений учащихся используется зачетная система. Зачет выставляется  по каждому разделу курса на основании личного участия школьника в семинарских занятиях, выполнении лабораторной работы, проектной деятельности.</w:t>
      </w:r>
    </w:p>
    <w:p w:rsidR="00946D7E" w:rsidRPr="00946D7E" w:rsidRDefault="00946D7E" w:rsidP="00946D7E">
      <w:pPr>
        <w:jc w:val="both"/>
      </w:pPr>
      <w:r>
        <w:t>По окончании изучения  всего курса выставляется общий зачет на основе зачетов по разделам.  В некоторых случаях для оценки достижений отдельных учащихся наиболее интересные проекты или сообщения</w:t>
      </w:r>
      <w:proofErr w:type="gramStart"/>
      <w:r>
        <w:t xml:space="preserve"> ,</w:t>
      </w:r>
      <w:proofErr w:type="gramEnd"/>
      <w:r>
        <w:t xml:space="preserve"> выставляется  зачет с оценкой «отлично»</w:t>
      </w:r>
    </w:p>
    <w:p w:rsidR="00946D7E" w:rsidRDefault="00946D7E" w:rsidP="00946D7E">
      <w:pPr>
        <w:ind w:left="540"/>
        <w:jc w:val="both"/>
      </w:pPr>
    </w:p>
    <w:p w:rsidR="005B1EC4" w:rsidRDefault="005B1EC4" w:rsidP="00D0024D">
      <w:pPr>
        <w:ind w:left="540"/>
        <w:jc w:val="both"/>
        <w:rPr>
          <w:b/>
          <w:i/>
        </w:rPr>
      </w:pPr>
    </w:p>
    <w:p w:rsidR="005B1EC4" w:rsidRDefault="005B1EC4" w:rsidP="00D0024D">
      <w:pPr>
        <w:ind w:left="540"/>
        <w:jc w:val="both"/>
        <w:rPr>
          <w:b/>
          <w:i/>
        </w:rPr>
      </w:pPr>
    </w:p>
    <w:p w:rsidR="00D0024D" w:rsidRPr="00946D7E" w:rsidRDefault="00D0024D" w:rsidP="00D0024D">
      <w:pPr>
        <w:ind w:left="540"/>
        <w:jc w:val="both"/>
        <w:rPr>
          <w:b/>
          <w:i/>
        </w:rPr>
      </w:pPr>
      <w:r w:rsidRPr="00946D7E">
        <w:rPr>
          <w:b/>
          <w:i/>
        </w:rPr>
        <w:t>Форма контрол</w:t>
      </w:r>
      <w:r w:rsidR="00B71B4F" w:rsidRPr="00946D7E">
        <w:rPr>
          <w:b/>
          <w:i/>
        </w:rPr>
        <w:t>я – зачет</w:t>
      </w:r>
      <w:proofErr w:type="gramStart"/>
      <w:r w:rsidR="00B71B4F" w:rsidRPr="00946D7E">
        <w:rPr>
          <w:b/>
          <w:i/>
        </w:rPr>
        <w:t xml:space="preserve"> </w:t>
      </w:r>
      <w:r w:rsidR="00CC5B06" w:rsidRPr="00946D7E">
        <w:rPr>
          <w:b/>
          <w:i/>
        </w:rPr>
        <w:t>.</w:t>
      </w:r>
      <w:proofErr w:type="gramEnd"/>
    </w:p>
    <w:p w:rsidR="00D0024D" w:rsidRPr="00946D7E" w:rsidRDefault="00D0024D" w:rsidP="00D0024D">
      <w:pPr>
        <w:ind w:left="180" w:right="715"/>
        <w:jc w:val="both"/>
        <w:rPr>
          <w:b/>
          <w:i/>
        </w:rPr>
      </w:pPr>
    </w:p>
    <w:p w:rsidR="006449B8" w:rsidRDefault="00812A4B" w:rsidP="00F6440D">
      <w:pPr>
        <w:ind w:left="-180" w:right="715"/>
        <w:jc w:val="both"/>
      </w:pPr>
      <w:r w:rsidRPr="00F6440D">
        <w:t xml:space="preserve">             </w:t>
      </w:r>
      <w:r w:rsidR="00B71B4F">
        <w:t>Специфика курса требует уделять особое внимание обработке экспериментальных данных, расчету погрешностей</w:t>
      </w:r>
      <w:r w:rsidR="00121E93">
        <w:t xml:space="preserve"> </w:t>
      </w:r>
      <w:r w:rsidR="00B71B4F">
        <w:t>измерений.</w:t>
      </w:r>
    </w:p>
    <w:p w:rsidR="00AD74E8" w:rsidRDefault="00B71B4F" w:rsidP="00AD74E8">
      <w:pPr>
        <w:ind w:left="-180" w:right="715"/>
        <w:jc w:val="both"/>
      </w:pPr>
      <w:r>
        <w:t xml:space="preserve">             Результатом изучения данного курса является </w:t>
      </w:r>
      <w:proofErr w:type="spellStart"/>
      <w:r>
        <w:t>сформированность</w:t>
      </w:r>
      <w:proofErr w:type="spellEnd"/>
      <w:r>
        <w:t xml:space="preserve"> у учащихся п</w:t>
      </w:r>
      <w:r w:rsidR="00121E93">
        <w:t>ознавательного интереса и оценка учащимис</w:t>
      </w:r>
      <w:r w:rsidR="00817DD9">
        <w:t>я своих образовательных успехов.</w:t>
      </w:r>
    </w:p>
    <w:p w:rsidR="00946D7E" w:rsidRDefault="00946D7E" w:rsidP="00AD74E8">
      <w:pPr>
        <w:ind w:left="-180" w:right="715"/>
        <w:jc w:val="both"/>
        <w:rPr>
          <w:b/>
        </w:rPr>
      </w:pPr>
    </w:p>
    <w:p w:rsidR="00946D7E" w:rsidRDefault="00946D7E" w:rsidP="00AD74E8">
      <w:pPr>
        <w:ind w:left="-180" w:right="715"/>
        <w:jc w:val="both"/>
      </w:pPr>
      <w:r w:rsidRPr="00946D7E">
        <w:rPr>
          <w:b/>
        </w:rPr>
        <w:t>Темы для творческого проекта</w:t>
      </w:r>
      <w:r>
        <w:t>.</w:t>
      </w:r>
    </w:p>
    <w:p w:rsidR="00946D7E" w:rsidRDefault="00946D7E" w:rsidP="00AD74E8">
      <w:pPr>
        <w:ind w:left="-180" w:right="715"/>
        <w:jc w:val="both"/>
      </w:pPr>
      <w:r w:rsidRPr="00946D7E">
        <w:t>1.</w:t>
      </w:r>
      <w:r>
        <w:t>История развития физики.</w:t>
      </w:r>
    </w:p>
    <w:p w:rsidR="00946D7E" w:rsidRPr="00946D7E" w:rsidRDefault="00946D7E" w:rsidP="00AD74E8">
      <w:pPr>
        <w:ind w:left="-180" w:right="715"/>
        <w:jc w:val="both"/>
      </w:pPr>
      <w:r>
        <w:t>3.Ученые физики.</w:t>
      </w:r>
    </w:p>
    <w:p w:rsidR="00946D7E" w:rsidRDefault="00946D7E" w:rsidP="00AD74E8">
      <w:pPr>
        <w:ind w:left="-180" w:right="715"/>
        <w:jc w:val="both"/>
      </w:pPr>
      <w:r>
        <w:t>4.</w:t>
      </w:r>
      <w:r w:rsidRPr="00946D7E">
        <w:t>Измерение объема различных тел.</w:t>
      </w:r>
    </w:p>
    <w:p w:rsidR="00946D7E" w:rsidRDefault="00946D7E" w:rsidP="00AD74E8">
      <w:pPr>
        <w:ind w:left="-180" w:right="715"/>
        <w:jc w:val="both"/>
      </w:pPr>
      <w:r>
        <w:t>5.Любопытные вопросы и задания.</w:t>
      </w:r>
    </w:p>
    <w:p w:rsidR="00946D7E" w:rsidRDefault="00946D7E" w:rsidP="00AD74E8">
      <w:pPr>
        <w:ind w:left="-180" w:right="715"/>
        <w:jc w:val="both"/>
      </w:pPr>
      <w:r>
        <w:t>6.Физика вокруг нас.</w:t>
      </w:r>
    </w:p>
    <w:p w:rsidR="00946D7E" w:rsidRDefault="00946D7E" w:rsidP="00AD74E8">
      <w:pPr>
        <w:ind w:left="-180" w:right="715"/>
        <w:jc w:val="both"/>
      </w:pPr>
      <w:r>
        <w:t>7.Наша планета-Земля.</w:t>
      </w:r>
    </w:p>
    <w:p w:rsidR="00946D7E" w:rsidRDefault="00946D7E" w:rsidP="00AD74E8">
      <w:pPr>
        <w:ind w:left="-180" w:right="715"/>
        <w:jc w:val="both"/>
      </w:pPr>
      <w:r>
        <w:t>8.В мире солнечного света.</w:t>
      </w:r>
    </w:p>
    <w:p w:rsidR="00946D7E" w:rsidRPr="00946D7E" w:rsidRDefault="00946D7E" w:rsidP="00AD74E8">
      <w:pPr>
        <w:ind w:left="-180" w:right="715"/>
        <w:jc w:val="both"/>
      </w:pPr>
    </w:p>
    <w:p w:rsidR="002923ED" w:rsidRDefault="002923ED" w:rsidP="006D396D">
      <w:pPr>
        <w:ind w:left="-180" w:right="715"/>
        <w:jc w:val="both"/>
        <w:rPr>
          <w:b/>
        </w:rPr>
      </w:pPr>
    </w:p>
    <w:p w:rsidR="002923ED" w:rsidRDefault="002923ED" w:rsidP="006D396D">
      <w:pPr>
        <w:ind w:left="-180" w:right="715"/>
        <w:jc w:val="both"/>
        <w:rPr>
          <w:b/>
        </w:rPr>
      </w:pPr>
    </w:p>
    <w:p w:rsidR="00817DD9" w:rsidRPr="005B1EC4" w:rsidRDefault="00946D7E" w:rsidP="002923ED">
      <w:pPr>
        <w:ind w:left="-180" w:right="715"/>
        <w:jc w:val="center"/>
        <w:rPr>
          <w:b/>
        </w:rPr>
      </w:pPr>
      <w:r>
        <w:rPr>
          <w:b/>
        </w:rPr>
        <w:lastRenderedPageBreak/>
        <w:t>2</w:t>
      </w:r>
      <w:r w:rsidRPr="00946D7E">
        <w:t>.</w:t>
      </w:r>
      <w:r w:rsidR="00817DD9" w:rsidRPr="005B1EC4">
        <w:rPr>
          <w:b/>
        </w:rPr>
        <w:t>Содержание курса</w:t>
      </w:r>
    </w:p>
    <w:p w:rsidR="00817DD9" w:rsidRDefault="00817DD9" w:rsidP="00817DD9">
      <w:pPr>
        <w:ind w:left="-180" w:right="715"/>
        <w:jc w:val="both"/>
      </w:pPr>
    </w:p>
    <w:p w:rsidR="00817DD9" w:rsidRPr="003F0A81" w:rsidRDefault="00817DD9" w:rsidP="00817DD9">
      <w:pPr>
        <w:numPr>
          <w:ilvl w:val="0"/>
          <w:numId w:val="2"/>
        </w:numPr>
        <w:ind w:right="715"/>
        <w:jc w:val="both"/>
        <w:rPr>
          <w:b/>
        </w:rPr>
      </w:pPr>
      <w:r w:rsidRPr="003F0A81">
        <w:rPr>
          <w:b/>
        </w:rPr>
        <w:t>Вводное занятие (1 час)</w:t>
      </w:r>
    </w:p>
    <w:p w:rsidR="00817DD9" w:rsidRDefault="00797A31" w:rsidP="00817DD9">
      <w:pPr>
        <w:ind w:left="-180" w:right="715"/>
        <w:jc w:val="both"/>
      </w:pPr>
      <w:r>
        <w:t xml:space="preserve">Знакомство с </w:t>
      </w:r>
      <w:r w:rsidR="00817DD9">
        <w:t xml:space="preserve">и организацией работы </w:t>
      </w:r>
      <w:proofErr w:type="gramStart"/>
      <w:r w:rsidR="00817DD9">
        <w:t xml:space="preserve">( </w:t>
      </w:r>
      <w:proofErr w:type="gramEnd"/>
      <w:r w:rsidR="00817DD9">
        <w:t>краткое содержание курса и алгоритм действий)</w:t>
      </w:r>
      <w:r w:rsidR="005713FA" w:rsidRPr="005713FA">
        <w:t xml:space="preserve"> </w:t>
      </w:r>
      <w:r w:rsidR="005713FA">
        <w:t xml:space="preserve">Физика. </w:t>
      </w:r>
      <w:proofErr w:type="gramStart"/>
      <w:r w:rsidR="005713FA">
        <w:t>Человек</w:t>
      </w:r>
      <w:proofErr w:type="gramEnd"/>
      <w:r w:rsidR="005713FA">
        <w:t xml:space="preserve"> Окружающий мир. Человек и физика. Физические параметры, характеризующие окружающий мир. Линейные </w:t>
      </w:r>
      <w:proofErr w:type="gramStart"/>
      <w:r w:rsidR="005713FA">
        <w:t>размеры</w:t>
      </w:r>
      <w:proofErr w:type="gramEnd"/>
      <w:r w:rsidR="005713FA">
        <w:t xml:space="preserve"> встречающие в мире</w:t>
      </w:r>
    </w:p>
    <w:p w:rsidR="00817DD9" w:rsidRPr="00817DD9" w:rsidRDefault="00817DD9" w:rsidP="00817DD9">
      <w:pPr>
        <w:ind w:left="-180" w:right="715"/>
        <w:jc w:val="both"/>
        <w:rPr>
          <w:b/>
        </w:rPr>
      </w:pPr>
      <w:r w:rsidRPr="00817DD9">
        <w:rPr>
          <w:b/>
        </w:rPr>
        <w:t>Тема</w:t>
      </w:r>
      <w:proofErr w:type="gramStart"/>
      <w:r w:rsidRPr="00817DD9">
        <w:rPr>
          <w:b/>
        </w:rPr>
        <w:t>1</w:t>
      </w:r>
      <w:proofErr w:type="gramEnd"/>
      <w:r w:rsidRPr="00817DD9">
        <w:rPr>
          <w:b/>
        </w:rPr>
        <w:t>. Ос</w:t>
      </w:r>
      <w:r w:rsidR="005713FA">
        <w:rPr>
          <w:b/>
        </w:rPr>
        <w:t>новы измерения различных тел (7</w:t>
      </w:r>
      <w:r w:rsidRPr="00817DD9">
        <w:rPr>
          <w:b/>
        </w:rPr>
        <w:t xml:space="preserve"> часов)</w:t>
      </w:r>
    </w:p>
    <w:p w:rsidR="00817DD9" w:rsidRDefault="0071782D" w:rsidP="00817DD9">
      <w:pPr>
        <w:ind w:left="-180" w:right="715"/>
        <w:jc w:val="both"/>
      </w:pPr>
      <w:r>
        <w:t>. Метрическая система мер. Измерительные инструменты. Погрешность измерений.</w:t>
      </w:r>
    </w:p>
    <w:p w:rsidR="00797A31" w:rsidRDefault="00F83983" w:rsidP="00797A31">
      <w:pPr>
        <w:ind w:left="-180" w:right="715"/>
        <w:jc w:val="both"/>
      </w:pPr>
      <w:r>
        <w:t>Лабораторная работа №1</w:t>
      </w:r>
      <w:r w:rsidR="00797A31">
        <w:t>«Измерение малых тел штангенциркулем»</w:t>
      </w:r>
    </w:p>
    <w:p w:rsidR="00797A31" w:rsidRDefault="00797A31" w:rsidP="00797A31">
      <w:pPr>
        <w:ind w:left="-180" w:right="715"/>
        <w:jc w:val="both"/>
      </w:pPr>
      <w:r>
        <w:t>Лабораторная работа №2«Определение времени реакции человека»</w:t>
      </w:r>
    </w:p>
    <w:p w:rsidR="00797A31" w:rsidRDefault="00797A31" w:rsidP="00797A31">
      <w:pPr>
        <w:ind w:left="-180" w:right="715"/>
        <w:jc w:val="both"/>
      </w:pPr>
      <w:r>
        <w:t>Лабораторная работа №3«Измерение объема различных тел»</w:t>
      </w:r>
    </w:p>
    <w:p w:rsidR="00797A31" w:rsidRDefault="00797A31" w:rsidP="00797A31">
      <w:pPr>
        <w:ind w:left="-180" w:right="715"/>
        <w:jc w:val="both"/>
      </w:pPr>
      <w:r>
        <w:t>Лабораторная работа №4«Измерение массы тела человека</w:t>
      </w:r>
    </w:p>
    <w:p w:rsidR="00797A31" w:rsidRDefault="00797A31" w:rsidP="00797A31">
      <w:pPr>
        <w:ind w:left="-180" w:right="715"/>
        <w:jc w:val="both"/>
      </w:pPr>
      <w:r>
        <w:t>Лабораторная работа №5«Измерение объема тела человека»</w:t>
      </w:r>
    </w:p>
    <w:p w:rsidR="00797A31" w:rsidRDefault="00797A31" w:rsidP="00797A31">
      <w:pPr>
        <w:ind w:left="-180" w:right="715"/>
        <w:jc w:val="both"/>
      </w:pPr>
      <w:r>
        <w:t>Лабораторная работа №6«Измерение массы тела с помощью рычажных весов»</w:t>
      </w:r>
    </w:p>
    <w:p w:rsidR="00797A31" w:rsidRDefault="00797A31" w:rsidP="00797A31">
      <w:pPr>
        <w:ind w:left="-180" w:right="715"/>
        <w:jc w:val="both"/>
      </w:pPr>
      <w:r>
        <w:t>Лабораторная работа №7«Определение массы тела по плотности и объему»</w:t>
      </w:r>
    </w:p>
    <w:p w:rsidR="00797A31" w:rsidRDefault="00797A31" w:rsidP="00797A31">
      <w:pPr>
        <w:ind w:left="-180" w:right="715"/>
        <w:jc w:val="both"/>
        <w:rPr>
          <w:b/>
        </w:rPr>
      </w:pPr>
      <w:r w:rsidRPr="00797A31">
        <w:rPr>
          <w:b/>
        </w:rPr>
        <w:t>Тема 2..Конструирование приборов (3 часа)</w:t>
      </w:r>
    </w:p>
    <w:p w:rsidR="004B0A8A" w:rsidRDefault="0064100F" w:rsidP="004B0A8A">
      <w:pPr>
        <w:ind w:left="-180" w:right="715"/>
        <w:jc w:val="both"/>
      </w:pPr>
      <w:r w:rsidRPr="0064100F">
        <w:t>Работа</w:t>
      </w:r>
      <w:r>
        <w:t xml:space="preserve"> </w:t>
      </w:r>
      <w:r w:rsidRPr="0064100F">
        <w:t>с приборами</w:t>
      </w:r>
      <w:r>
        <w:t>:</w:t>
      </w:r>
      <w:r w:rsidR="004056FC">
        <w:t xml:space="preserve"> рулеткой, динамометром, весами.</w:t>
      </w:r>
    </w:p>
    <w:p w:rsidR="004B0A8A" w:rsidRDefault="004056FC" w:rsidP="004B0A8A">
      <w:pPr>
        <w:ind w:left="-180" w:right="715"/>
        <w:jc w:val="both"/>
      </w:pPr>
      <w:r>
        <w:t>Лабораторная работа №8 «Конструирование прибора для измерения длины»</w:t>
      </w:r>
    </w:p>
    <w:p w:rsidR="004B0A8A" w:rsidRDefault="004056FC" w:rsidP="004B0A8A">
      <w:pPr>
        <w:ind w:left="-180" w:right="715"/>
        <w:jc w:val="both"/>
      </w:pPr>
      <w:r>
        <w:t>Лабораторная работа №9 «Конструирование прибора- динамометра»</w:t>
      </w:r>
    </w:p>
    <w:p w:rsidR="004056FC" w:rsidRPr="0064100F" w:rsidRDefault="004056FC" w:rsidP="004B0A8A">
      <w:pPr>
        <w:ind w:left="-180" w:right="715"/>
        <w:jc w:val="both"/>
      </w:pPr>
      <w:r>
        <w:t>Лабораторная работа №10 «Конструирование рычажных весов».</w:t>
      </w:r>
    </w:p>
    <w:p w:rsidR="004B0A8A" w:rsidRDefault="00797A31" w:rsidP="004B0A8A">
      <w:pPr>
        <w:ind w:left="-180" w:right="715"/>
        <w:jc w:val="both"/>
        <w:rPr>
          <w:b/>
        </w:rPr>
      </w:pPr>
      <w:r>
        <w:rPr>
          <w:b/>
        </w:rPr>
        <w:t>Тема 3. Измерение больших расстояний (4 часа)</w:t>
      </w:r>
    </w:p>
    <w:p w:rsidR="004B0A8A" w:rsidRPr="004B0A8A" w:rsidRDefault="004B0A8A" w:rsidP="004B0A8A">
      <w:pPr>
        <w:ind w:left="-180" w:right="715"/>
        <w:jc w:val="both"/>
      </w:pPr>
      <w:r w:rsidRPr="004B0A8A">
        <w:t>Барометр-</w:t>
      </w:r>
      <w:proofErr w:type="spellStart"/>
      <w:r w:rsidRPr="004B0A8A">
        <w:t>анероид</w:t>
      </w:r>
      <w:proofErr w:type="gramStart"/>
      <w:r w:rsidRPr="004B0A8A">
        <w:t>,е</w:t>
      </w:r>
      <w:proofErr w:type="gramEnd"/>
      <w:r w:rsidRPr="004B0A8A">
        <w:t>го</w:t>
      </w:r>
      <w:proofErr w:type="spellEnd"/>
      <w:r w:rsidRPr="004B0A8A">
        <w:t xml:space="preserve"> устройство и работа. </w:t>
      </w:r>
      <w:r>
        <w:t>Атмосферное давление и его измерение.</w:t>
      </w:r>
    </w:p>
    <w:p w:rsidR="004B0A8A" w:rsidRDefault="004B0A8A" w:rsidP="004B0A8A">
      <w:pPr>
        <w:ind w:left="-180" w:right="715"/>
        <w:jc w:val="both"/>
        <w:rPr>
          <w:b/>
        </w:rPr>
      </w:pPr>
      <w:r>
        <w:t>Лабораторная работа №11 «Измерение высоты здания с помощью веревки»</w:t>
      </w:r>
    </w:p>
    <w:p w:rsidR="004056FC" w:rsidRDefault="004B0A8A" w:rsidP="004B0A8A">
      <w:pPr>
        <w:ind w:left="-180" w:right="715"/>
        <w:jc w:val="both"/>
        <w:rPr>
          <w:b/>
        </w:rPr>
      </w:pPr>
      <w:r>
        <w:t>Лабораторная работа №12 «Измерение высоты здания с помощью барометра - анероида»</w:t>
      </w:r>
    </w:p>
    <w:p w:rsidR="00797A31" w:rsidRDefault="00797A31" w:rsidP="00797A31">
      <w:pPr>
        <w:ind w:left="-180" w:right="715"/>
        <w:jc w:val="both"/>
        <w:rPr>
          <w:b/>
        </w:rPr>
      </w:pPr>
      <w:r>
        <w:rPr>
          <w:b/>
        </w:rPr>
        <w:t>Тема 4 Скорость прямолинейно</w:t>
      </w:r>
      <w:r w:rsidR="00FE5D10">
        <w:rPr>
          <w:b/>
        </w:rPr>
        <w:t>го равномерного движения (1 час</w:t>
      </w:r>
      <w:r>
        <w:rPr>
          <w:b/>
        </w:rPr>
        <w:t>)</w:t>
      </w:r>
    </w:p>
    <w:p w:rsidR="00335EF2" w:rsidRDefault="00335EF2" w:rsidP="00335EF2">
      <w:pPr>
        <w:ind w:left="-180" w:right="715"/>
        <w:jc w:val="both"/>
      </w:pPr>
      <w:r w:rsidRPr="00335EF2">
        <w:t>Скорость равномерного движения.</w:t>
      </w:r>
      <w:r>
        <w:t xml:space="preserve"> Мгновенная скорость прямолинейного равномерного движения</w:t>
      </w:r>
    </w:p>
    <w:p w:rsidR="00335EF2" w:rsidRDefault="00335EF2" w:rsidP="00335EF2">
      <w:pPr>
        <w:ind w:left="-180" w:right="715"/>
        <w:jc w:val="both"/>
      </w:pPr>
      <w:r>
        <w:t>Лабораторная работа №13 «Определение скорости движения игрушечной машинки»</w:t>
      </w:r>
    </w:p>
    <w:p w:rsidR="0047725E" w:rsidRDefault="00FE5D10" w:rsidP="0047725E">
      <w:pPr>
        <w:ind w:left="-180" w:right="715"/>
        <w:jc w:val="both"/>
        <w:rPr>
          <w:b/>
        </w:rPr>
      </w:pPr>
      <w:r>
        <w:rPr>
          <w:b/>
        </w:rPr>
        <w:t>Тема 5</w:t>
      </w:r>
      <w:r w:rsidR="001D6E65" w:rsidRPr="001D6E65">
        <w:rPr>
          <w:b/>
        </w:rPr>
        <w:t>.Заключительное занятие(1 час)</w:t>
      </w:r>
    </w:p>
    <w:p w:rsidR="0047725E" w:rsidRDefault="0047725E" w:rsidP="003F0A81">
      <w:pPr>
        <w:ind w:left="-180" w:right="715"/>
        <w:jc w:val="both"/>
      </w:pPr>
      <w:r>
        <w:t xml:space="preserve">Зачет по курсу: </w:t>
      </w:r>
      <w:proofErr w:type="gramStart"/>
      <w:r>
        <w:t xml:space="preserve">«Я все на свете измеряю…» Выступление обучающихся с сообщениями и отчетами о выполненных практических работах. </w:t>
      </w:r>
      <w:proofErr w:type="gramEnd"/>
    </w:p>
    <w:p w:rsidR="0047725E" w:rsidRDefault="0047725E" w:rsidP="0047725E">
      <w:pPr>
        <w:ind w:left="-180" w:right="715"/>
        <w:jc w:val="center"/>
      </w:pPr>
    </w:p>
    <w:p w:rsidR="00AD74E8" w:rsidRDefault="00AD74E8" w:rsidP="003F0A81">
      <w:pPr>
        <w:ind w:firstLine="567"/>
        <w:jc w:val="center"/>
        <w:rPr>
          <w:i/>
        </w:rPr>
      </w:pPr>
    </w:p>
    <w:p w:rsidR="003F0A81" w:rsidRPr="002923ED" w:rsidRDefault="003F0A81" w:rsidP="002923ED">
      <w:pPr>
        <w:jc w:val="center"/>
        <w:rPr>
          <w:b/>
          <w:i/>
        </w:rPr>
      </w:pPr>
      <w:r w:rsidRPr="002923ED">
        <w:rPr>
          <w:b/>
          <w:i/>
        </w:rPr>
        <w:t>Учебно-тематический план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67"/>
        <w:gridCol w:w="3854"/>
        <w:gridCol w:w="1029"/>
        <w:gridCol w:w="1962"/>
        <w:gridCol w:w="1767"/>
      </w:tblGrid>
      <w:tr w:rsidR="003F0A81" w:rsidTr="003F0A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№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Название раздела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Количество часов</w:t>
            </w:r>
          </w:p>
        </w:tc>
      </w:tr>
      <w:tr w:rsidR="003F0A81" w:rsidTr="003F0A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1" w:rsidRDefault="003F0A8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1" w:rsidRDefault="003F0A81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всег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на теоретические зан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на практические занятия</w:t>
            </w:r>
          </w:p>
        </w:tc>
      </w:tr>
      <w:tr w:rsidR="003F0A81" w:rsidTr="003F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1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both"/>
            </w:pPr>
            <w:r w:rsidRPr="003F0A81">
              <w:rPr>
                <w:b/>
              </w:rPr>
              <w:t>Вводное занят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</w:p>
        </w:tc>
      </w:tr>
      <w:tr w:rsidR="003F0A81" w:rsidTr="003F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2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both"/>
            </w:pPr>
            <w:r w:rsidRPr="00817DD9">
              <w:rPr>
                <w:b/>
              </w:rPr>
              <w:t>Основы измерения различных те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</w:pPr>
            <w: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</w:pPr>
            <w:r>
              <w:t>7</w:t>
            </w:r>
          </w:p>
        </w:tc>
      </w:tr>
      <w:tr w:rsidR="00753F21" w:rsidTr="003F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21" w:rsidRDefault="00753F21">
            <w:pPr>
              <w:jc w:val="center"/>
            </w:pPr>
            <w: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21" w:rsidRPr="00817DD9" w:rsidRDefault="00753F21">
            <w:pPr>
              <w:jc w:val="both"/>
              <w:rPr>
                <w:b/>
              </w:rPr>
            </w:pPr>
            <w:r w:rsidRPr="00797A31">
              <w:rPr>
                <w:b/>
              </w:rPr>
              <w:t>Конструирование 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21" w:rsidRDefault="00753F21">
            <w:pPr>
              <w:jc w:val="center"/>
            </w:pPr>
            <w: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21" w:rsidRDefault="005713FA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21" w:rsidRDefault="00753F21">
            <w:pPr>
              <w:jc w:val="center"/>
            </w:pPr>
            <w:r>
              <w:t>3</w:t>
            </w:r>
          </w:p>
        </w:tc>
      </w:tr>
      <w:tr w:rsidR="003F0A81" w:rsidTr="003F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753F21">
            <w:pPr>
              <w:jc w:val="center"/>
            </w:pPr>
            <w: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both"/>
            </w:pPr>
            <w:r>
              <w:rPr>
                <w:b/>
              </w:rPr>
              <w:t>Измерение больших расстоя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2</w:t>
            </w:r>
          </w:p>
        </w:tc>
      </w:tr>
      <w:tr w:rsidR="003F0A81" w:rsidTr="003F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753F21">
            <w:pPr>
              <w:jc w:val="center"/>
            </w:pPr>
            <w:r>
              <w:t>5</w:t>
            </w:r>
            <w:r w:rsidR="003F0A81">
              <w:t>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both"/>
            </w:pPr>
            <w:r>
              <w:rPr>
                <w:b/>
              </w:rPr>
              <w:t>Скорость прямолинейного равномерного движ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</w:pPr>
            <w: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</w:pPr>
            <w:r>
              <w:t>1</w:t>
            </w:r>
          </w:p>
        </w:tc>
      </w:tr>
      <w:tr w:rsidR="003F0A81" w:rsidTr="003F0A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</w:pPr>
            <w:r>
              <w:t>6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both"/>
            </w:pPr>
            <w:r w:rsidRPr="001D6E65">
              <w:rPr>
                <w:b/>
              </w:rPr>
              <w:t>Заключительное занят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jc w:val="center"/>
            </w:pPr>
            <w:r>
              <w:t>1</w:t>
            </w:r>
          </w:p>
        </w:tc>
      </w:tr>
      <w:tr w:rsidR="003F0A81" w:rsidTr="003F0A81"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3F0A8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81" w:rsidRDefault="005713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F0A81">
              <w:rPr>
                <w:b/>
              </w:rPr>
              <w:t>.</w:t>
            </w:r>
          </w:p>
        </w:tc>
      </w:tr>
    </w:tbl>
    <w:p w:rsidR="003F0A81" w:rsidRDefault="003F0A81" w:rsidP="003F0A81">
      <w:pPr>
        <w:jc w:val="both"/>
        <w:rPr>
          <w:b/>
        </w:rPr>
      </w:pPr>
    </w:p>
    <w:p w:rsidR="00A34701" w:rsidRPr="001D6E65" w:rsidRDefault="00A34701" w:rsidP="00A34701">
      <w:pPr>
        <w:ind w:left="-180" w:right="715"/>
        <w:jc w:val="both"/>
        <w:rPr>
          <w:b/>
        </w:rPr>
      </w:pPr>
    </w:p>
    <w:p w:rsidR="00AD74E8" w:rsidRDefault="00AD74E8" w:rsidP="00041FA1">
      <w:pPr>
        <w:ind w:right="715"/>
      </w:pPr>
    </w:p>
    <w:p w:rsidR="00AD74E8" w:rsidRDefault="00AD74E8" w:rsidP="00A34701">
      <w:pPr>
        <w:ind w:left="-180" w:right="715"/>
        <w:jc w:val="center"/>
      </w:pPr>
    </w:p>
    <w:p w:rsidR="006449B8" w:rsidRDefault="00551F9D" w:rsidP="005B1EC4">
      <w:pPr>
        <w:ind w:right="715"/>
        <w:jc w:val="center"/>
        <w:rPr>
          <w:sz w:val="32"/>
          <w:szCs w:val="32"/>
        </w:rPr>
      </w:pPr>
      <w:r w:rsidRPr="00AA0EBB">
        <w:rPr>
          <w:sz w:val="32"/>
          <w:szCs w:val="32"/>
        </w:rPr>
        <w:lastRenderedPageBreak/>
        <w:t>Литература</w:t>
      </w:r>
      <w:r w:rsidR="005F68D9">
        <w:rPr>
          <w:sz w:val="32"/>
          <w:szCs w:val="32"/>
        </w:rPr>
        <w:t xml:space="preserve"> для учителя.</w:t>
      </w:r>
    </w:p>
    <w:p w:rsidR="00A34701" w:rsidRPr="00A34701" w:rsidRDefault="00A34701" w:rsidP="00A34701">
      <w:pPr>
        <w:ind w:left="-180" w:right="715"/>
        <w:jc w:val="center"/>
      </w:pPr>
    </w:p>
    <w:p w:rsidR="00A34701" w:rsidRPr="00A34701" w:rsidRDefault="005B1EC4" w:rsidP="00A34701">
      <w:pPr>
        <w:ind w:left="-720"/>
      </w:pPr>
      <w:r>
        <w:t xml:space="preserve">  </w:t>
      </w:r>
      <w:r w:rsidR="00A34701" w:rsidRPr="00A34701">
        <w:t>1</w:t>
      </w:r>
      <w:r w:rsidR="00A34701">
        <w:t xml:space="preserve">              </w:t>
      </w:r>
      <w:proofErr w:type="spellStart"/>
      <w:r w:rsidR="00A34701">
        <w:t>Дендеберг</w:t>
      </w:r>
      <w:proofErr w:type="spellEnd"/>
      <w:r w:rsidR="00A34701">
        <w:t xml:space="preserve"> С.В.             «</w:t>
      </w:r>
      <w:proofErr w:type="spellStart"/>
      <w:r w:rsidR="00A34701">
        <w:t>Электив</w:t>
      </w:r>
      <w:proofErr w:type="spellEnd"/>
      <w:r w:rsidR="00A34701">
        <w:t xml:space="preserve"> 7-9»                                                     М «Знания» 2006.</w:t>
      </w:r>
    </w:p>
    <w:p w:rsidR="00551F9D" w:rsidRPr="00551F9D" w:rsidRDefault="00551F9D" w:rsidP="00070851">
      <w:pPr>
        <w:ind w:left="-720"/>
        <w:rPr>
          <w:sz w:val="28"/>
          <w:szCs w:val="28"/>
        </w:rPr>
      </w:pPr>
    </w:p>
    <w:tbl>
      <w:tblPr>
        <w:tblW w:w="16560" w:type="dxa"/>
        <w:tblInd w:w="-612" w:type="dxa"/>
        <w:tblLayout w:type="fixed"/>
        <w:tblLook w:val="00BF" w:firstRow="1" w:lastRow="0" w:firstColumn="1" w:lastColumn="0" w:noHBand="0" w:noVBand="0"/>
      </w:tblPr>
      <w:tblGrid>
        <w:gridCol w:w="900"/>
        <w:gridCol w:w="2340"/>
        <w:gridCol w:w="4860"/>
        <w:gridCol w:w="8460"/>
      </w:tblGrid>
      <w:tr w:rsidR="00AA0EBB" w:rsidRPr="00697AA0" w:rsidTr="00697AA0">
        <w:tc>
          <w:tcPr>
            <w:tcW w:w="900" w:type="dxa"/>
          </w:tcPr>
          <w:p w:rsidR="00AA0EBB" w:rsidRPr="00AA0EBB" w:rsidRDefault="00A34701" w:rsidP="006449B8">
            <w:r>
              <w:t>2</w:t>
            </w:r>
          </w:p>
        </w:tc>
        <w:tc>
          <w:tcPr>
            <w:tcW w:w="2340" w:type="dxa"/>
          </w:tcPr>
          <w:p w:rsidR="00AA0EBB" w:rsidRPr="00AA0EBB" w:rsidRDefault="00AA0EBB" w:rsidP="006449B8">
            <w:r>
              <w:t>Н.И.Зорин</w:t>
            </w:r>
          </w:p>
        </w:tc>
        <w:tc>
          <w:tcPr>
            <w:tcW w:w="4860" w:type="dxa"/>
          </w:tcPr>
          <w:p w:rsidR="00AA0EBB" w:rsidRDefault="00AA0EBB" w:rsidP="006449B8">
            <w:r>
              <w:t>Элективный курс «Методы решения задач»</w:t>
            </w:r>
          </w:p>
          <w:p w:rsidR="00AA0EBB" w:rsidRPr="00AA0EBB" w:rsidRDefault="00AA0EBB" w:rsidP="006449B8"/>
        </w:tc>
        <w:tc>
          <w:tcPr>
            <w:tcW w:w="8460" w:type="dxa"/>
          </w:tcPr>
          <w:p w:rsidR="00AA0EBB" w:rsidRDefault="004B3DFC" w:rsidP="006449B8">
            <w:r>
              <w:t>М «</w:t>
            </w:r>
            <w:proofErr w:type="spellStart"/>
            <w:r>
              <w:t>Вако</w:t>
            </w:r>
            <w:proofErr w:type="spellEnd"/>
            <w:r>
              <w:t>» 2007</w:t>
            </w:r>
          </w:p>
        </w:tc>
      </w:tr>
      <w:tr w:rsidR="00AA0EBB" w:rsidRPr="00697AA0" w:rsidTr="00697AA0">
        <w:tc>
          <w:tcPr>
            <w:tcW w:w="900" w:type="dxa"/>
          </w:tcPr>
          <w:p w:rsidR="00AA0EBB" w:rsidRPr="00AA0EBB" w:rsidRDefault="00A34701" w:rsidP="006449B8">
            <w:r>
              <w:t>3</w:t>
            </w:r>
          </w:p>
        </w:tc>
        <w:tc>
          <w:tcPr>
            <w:tcW w:w="2340" w:type="dxa"/>
          </w:tcPr>
          <w:p w:rsidR="00AA0EBB" w:rsidRPr="00AA0EBB" w:rsidRDefault="00AA0EBB" w:rsidP="00AA0EBB">
            <w:proofErr w:type="spellStart"/>
            <w:r w:rsidRPr="00AA0EBB">
              <w:t>С.Е.Каменецкий</w:t>
            </w:r>
            <w:proofErr w:type="spellEnd"/>
            <w:r w:rsidRPr="00AA0EBB">
              <w:t xml:space="preserve">, </w:t>
            </w:r>
          </w:p>
          <w:p w:rsidR="00AA0EBB" w:rsidRPr="00AA0EBB" w:rsidRDefault="00AA0EBB" w:rsidP="00AA0EBB">
            <w:r w:rsidRPr="00AA0EBB">
              <w:t>В.П.Орехов</w:t>
            </w:r>
          </w:p>
        </w:tc>
        <w:tc>
          <w:tcPr>
            <w:tcW w:w="4860" w:type="dxa"/>
          </w:tcPr>
          <w:p w:rsidR="00AA0EBB" w:rsidRPr="00AA0EBB" w:rsidRDefault="00AA0EBB" w:rsidP="00AA0EBB">
            <w:r w:rsidRPr="00AA0EBB">
              <w:t>Методика решения задач по физике в средней школе</w:t>
            </w:r>
          </w:p>
        </w:tc>
        <w:tc>
          <w:tcPr>
            <w:tcW w:w="8460" w:type="dxa"/>
          </w:tcPr>
          <w:p w:rsidR="00AA0EBB" w:rsidRDefault="004B3DFC" w:rsidP="00AA0EBB">
            <w:r>
              <w:t xml:space="preserve">М «Просвещение» </w:t>
            </w:r>
          </w:p>
          <w:p w:rsidR="004B3DFC" w:rsidRPr="00AA0EBB" w:rsidRDefault="004B3DFC" w:rsidP="00AA0EBB">
            <w:r>
              <w:t>1987</w:t>
            </w:r>
          </w:p>
        </w:tc>
      </w:tr>
      <w:tr w:rsidR="00AA0EBB" w:rsidRPr="00697AA0" w:rsidTr="00697AA0">
        <w:tc>
          <w:tcPr>
            <w:tcW w:w="900" w:type="dxa"/>
          </w:tcPr>
          <w:p w:rsidR="00AA0EBB" w:rsidRPr="00AA0EBB" w:rsidRDefault="00A34701" w:rsidP="006449B8">
            <w:r>
              <w:t>4</w:t>
            </w:r>
          </w:p>
        </w:tc>
        <w:tc>
          <w:tcPr>
            <w:tcW w:w="2340" w:type="dxa"/>
          </w:tcPr>
          <w:p w:rsidR="00AA0EBB" w:rsidRDefault="004B3DFC" w:rsidP="006449B8">
            <w:r>
              <w:t xml:space="preserve">А.А.Луцевич, </w:t>
            </w:r>
          </w:p>
          <w:p w:rsidR="004B3DFC" w:rsidRDefault="004B3DFC" w:rsidP="006449B8">
            <w:proofErr w:type="spellStart"/>
            <w:r>
              <w:t>А.В.Равков</w:t>
            </w:r>
            <w:proofErr w:type="spellEnd"/>
            <w:r>
              <w:t>,</w:t>
            </w:r>
          </w:p>
          <w:p w:rsidR="004B3DFC" w:rsidRPr="00AA0EBB" w:rsidRDefault="004B3DFC" w:rsidP="006449B8">
            <w:r>
              <w:t>Р.Н.Козел</w:t>
            </w:r>
          </w:p>
        </w:tc>
        <w:tc>
          <w:tcPr>
            <w:tcW w:w="4860" w:type="dxa"/>
          </w:tcPr>
          <w:p w:rsidR="00AA0EBB" w:rsidRPr="004B3DFC" w:rsidRDefault="004B3DFC" w:rsidP="006449B8">
            <w:r w:rsidRPr="004B3DFC">
              <w:t>Р</w:t>
            </w:r>
            <w:r>
              <w:t>ешение задач по механике и</w:t>
            </w:r>
            <w:bookmarkStart w:id="0" w:name="_GoBack"/>
            <w:bookmarkEnd w:id="0"/>
            <w:r>
              <w:t xml:space="preserve"> </w:t>
            </w:r>
            <w:r w:rsidR="00235FEA">
              <w:t>молекулярной физике</w:t>
            </w:r>
          </w:p>
        </w:tc>
        <w:tc>
          <w:tcPr>
            <w:tcW w:w="8460" w:type="dxa"/>
          </w:tcPr>
          <w:p w:rsidR="00AA0EBB" w:rsidRDefault="00235FEA" w:rsidP="006449B8">
            <w:r>
              <w:t>Минск «</w:t>
            </w:r>
            <w:proofErr w:type="gramStart"/>
            <w:r>
              <w:t>Народная</w:t>
            </w:r>
            <w:proofErr w:type="gramEnd"/>
          </w:p>
          <w:p w:rsidR="00235FEA" w:rsidRDefault="00235FEA" w:rsidP="006449B8">
            <w:proofErr w:type="spellStart"/>
            <w:r>
              <w:t>Асвета</w:t>
            </w:r>
            <w:proofErr w:type="spellEnd"/>
            <w:r>
              <w:t>»</w:t>
            </w:r>
          </w:p>
          <w:p w:rsidR="00235FEA" w:rsidRPr="00235FEA" w:rsidRDefault="00235FEA" w:rsidP="006449B8">
            <w:r>
              <w:t>1989</w:t>
            </w:r>
          </w:p>
        </w:tc>
      </w:tr>
      <w:tr w:rsidR="00235FEA" w:rsidRPr="00697AA0" w:rsidTr="00697AA0">
        <w:tc>
          <w:tcPr>
            <w:tcW w:w="900" w:type="dxa"/>
          </w:tcPr>
          <w:p w:rsidR="00235FEA" w:rsidRPr="00697AA0" w:rsidRDefault="00A34701" w:rsidP="006449B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40" w:type="dxa"/>
          </w:tcPr>
          <w:p w:rsidR="00235FEA" w:rsidRDefault="00235FEA" w:rsidP="006449B8">
            <w:proofErr w:type="spellStart"/>
            <w:r w:rsidRPr="00235FEA">
              <w:t>А.М.</w:t>
            </w:r>
            <w:r>
              <w:t>Мелешина</w:t>
            </w:r>
            <w:proofErr w:type="spellEnd"/>
            <w:r>
              <w:t>,</w:t>
            </w:r>
          </w:p>
          <w:p w:rsidR="00235FEA" w:rsidRPr="00235FEA" w:rsidRDefault="00235FEA" w:rsidP="006449B8">
            <w:r>
              <w:t>М.А.Фосс</w:t>
            </w:r>
          </w:p>
        </w:tc>
        <w:tc>
          <w:tcPr>
            <w:tcW w:w="4860" w:type="dxa"/>
          </w:tcPr>
          <w:p w:rsidR="00235FEA" w:rsidRDefault="00235FEA" w:rsidP="006449B8">
            <w:r>
              <w:t>Решайте задачи по физике, а мы вам поможем</w:t>
            </w:r>
          </w:p>
          <w:p w:rsidR="005F68D9" w:rsidRDefault="005F68D9" w:rsidP="006449B8">
            <w:pPr>
              <w:rPr>
                <w:sz w:val="32"/>
                <w:szCs w:val="32"/>
              </w:rPr>
            </w:pPr>
            <w:r w:rsidRPr="00AA0EBB">
              <w:rPr>
                <w:sz w:val="32"/>
                <w:szCs w:val="32"/>
              </w:rPr>
              <w:t>Литература</w:t>
            </w:r>
            <w:r>
              <w:rPr>
                <w:sz w:val="32"/>
                <w:szCs w:val="32"/>
              </w:rPr>
              <w:t xml:space="preserve"> для учащегося.</w:t>
            </w:r>
          </w:p>
          <w:p w:rsidR="005F68D9" w:rsidRPr="00235FEA" w:rsidRDefault="005F68D9" w:rsidP="006449B8"/>
        </w:tc>
        <w:tc>
          <w:tcPr>
            <w:tcW w:w="8460" w:type="dxa"/>
          </w:tcPr>
          <w:p w:rsidR="00235FEA" w:rsidRDefault="00235FEA" w:rsidP="001E4BFA">
            <w:r>
              <w:t xml:space="preserve">М «Просвещение» </w:t>
            </w:r>
          </w:p>
          <w:p w:rsidR="00235FEA" w:rsidRPr="00AA0EBB" w:rsidRDefault="00235FEA" w:rsidP="001E4BFA">
            <w:r>
              <w:t>1994</w:t>
            </w:r>
          </w:p>
        </w:tc>
      </w:tr>
      <w:tr w:rsidR="00235FEA" w:rsidRPr="00697AA0" w:rsidTr="00697AA0">
        <w:tc>
          <w:tcPr>
            <w:tcW w:w="900" w:type="dxa"/>
          </w:tcPr>
          <w:p w:rsidR="00235FEA" w:rsidRDefault="005F68D9" w:rsidP="006449B8">
            <w:r>
              <w:t>1</w:t>
            </w:r>
          </w:p>
          <w:p w:rsidR="00D27AE9" w:rsidRPr="00235FEA" w:rsidRDefault="00D27AE9" w:rsidP="006449B8"/>
        </w:tc>
        <w:tc>
          <w:tcPr>
            <w:tcW w:w="2340" w:type="dxa"/>
          </w:tcPr>
          <w:p w:rsidR="00235FEA" w:rsidRDefault="00235FEA" w:rsidP="006449B8">
            <w:proofErr w:type="spellStart"/>
            <w:r>
              <w:t>Г.В.Ефашкин</w:t>
            </w:r>
            <w:proofErr w:type="spellEnd"/>
            <w:r>
              <w:t>,</w:t>
            </w:r>
          </w:p>
          <w:p w:rsidR="00235FEA" w:rsidRPr="00235FEA" w:rsidRDefault="00235FEA" w:rsidP="006449B8">
            <w:r>
              <w:t>Н.Н.Романовская,</w:t>
            </w:r>
            <w:r>
              <w:br/>
              <w:t>А.Н.Тарасова</w:t>
            </w:r>
          </w:p>
        </w:tc>
        <w:tc>
          <w:tcPr>
            <w:tcW w:w="4860" w:type="dxa"/>
          </w:tcPr>
          <w:p w:rsidR="00235FEA" w:rsidRPr="00235FEA" w:rsidRDefault="00235FEA" w:rsidP="006449B8">
            <w:r>
              <w:t>Учитесь решать задачи по физике</w:t>
            </w:r>
          </w:p>
        </w:tc>
        <w:tc>
          <w:tcPr>
            <w:tcW w:w="8460" w:type="dxa"/>
          </w:tcPr>
          <w:p w:rsidR="00235FEA" w:rsidRDefault="00235FEA" w:rsidP="001E4BFA">
            <w:r>
              <w:t xml:space="preserve">М «Просвещение» </w:t>
            </w:r>
          </w:p>
          <w:p w:rsidR="00235FEA" w:rsidRPr="00AA0EBB" w:rsidRDefault="00235FEA" w:rsidP="001E4BFA">
            <w:r>
              <w:t>1997</w:t>
            </w:r>
          </w:p>
        </w:tc>
      </w:tr>
      <w:tr w:rsidR="001E4BFA" w:rsidRPr="00697AA0" w:rsidTr="00697AA0">
        <w:tc>
          <w:tcPr>
            <w:tcW w:w="900" w:type="dxa"/>
          </w:tcPr>
          <w:p w:rsidR="001E4BFA" w:rsidRPr="00235FEA" w:rsidRDefault="005F68D9" w:rsidP="006449B8">
            <w:r>
              <w:t>2</w:t>
            </w:r>
          </w:p>
        </w:tc>
        <w:tc>
          <w:tcPr>
            <w:tcW w:w="2340" w:type="dxa"/>
          </w:tcPr>
          <w:p w:rsidR="001E4BFA" w:rsidRDefault="001E4BFA" w:rsidP="006449B8">
            <w:proofErr w:type="spellStart"/>
            <w:r w:rsidRPr="00235FEA">
              <w:t>В.И.</w:t>
            </w:r>
            <w:r>
              <w:t>Лукашик</w:t>
            </w:r>
            <w:proofErr w:type="spellEnd"/>
            <w:r>
              <w:t xml:space="preserve">, </w:t>
            </w:r>
          </w:p>
          <w:p w:rsidR="001E4BFA" w:rsidRPr="00235FEA" w:rsidRDefault="001E4BFA" w:rsidP="006449B8">
            <w:r>
              <w:t>Е.В.Иванова</w:t>
            </w:r>
          </w:p>
        </w:tc>
        <w:tc>
          <w:tcPr>
            <w:tcW w:w="4860" w:type="dxa"/>
          </w:tcPr>
          <w:p w:rsidR="001E4BFA" w:rsidRPr="001E4BFA" w:rsidRDefault="001E4BFA" w:rsidP="006449B8">
            <w:r>
              <w:t>Сборник школьных олимпиадных задач по физике</w:t>
            </w:r>
          </w:p>
        </w:tc>
        <w:tc>
          <w:tcPr>
            <w:tcW w:w="8460" w:type="dxa"/>
          </w:tcPr>
          <w:p w:rsidR="001E4BFA" w:rsidRDefault="001E4BFA" w:rsidP="001E4BFA">
            <w:r>
              <w:t xml:space="preserve">М «Просвещение» </w:t>
            </w:r>
          </w:p>
          <w:p w:rsidR="001E4BFA" w:rsidRPr="00AA0EBB" w:rsidRDefault="001E4BFA" w:rsidP="001E4BFA">
            <w:r>
              <w:t>2007</w:t>
            </w:r>
          </w:p>
        </w:tc>
      </w:tr>
      <w:tr w:rsidR="001E4BFA" w:rsidRPr="00697AA0" w:rsidTr="00697AA0">
        <w:tc>
          <w:tcPr>
            <w:tcW w:w="900" w:type="dxa"/>
          </w:tcPr>
          <w:p w:rsidR="001E4BFA" w:rsidRPr="001E4BFA" w:rsidRDefault="001E4BFA" w:rsidP="006449B8"/>
        </w:tc>
        <w:tc>
          <w:tcPr>
            <w:tcW w:w="2340" w:type="dxa"/>
          </w:tcPr>
          <w:p w:rsidR="001E4BFA" w:rsidRPr="001E4BFA" w:rsidRDefault="001E4BFA" w:rsidP="006449B8"/>
        </w:tc>
        <w:tc>
          <w:tcPr>
            <w:tcW w:w="4860" w:type="dxa"/>
          </w:tcPr>
          <w:p w:rsidR="001E4BFA" w:rsidRPr="001E4BFA" w:rsidRDefault="001E4BFA" w:rsidP="006449B8"/>
        </w:tc>
        <w:tc>
          <w:tcPr>
            <w:tcW w:w="8460" w:type="dxa"/>
          </w:tcPr>
          <w:p w:rsidR="001E4BFA" w:rsidRPr="001E4BFA" w:rsidRDefault="001E4BFA" w:rsidP="006449B8"/>
        </w:tc>
      </w:tr>
      <w:tr w:rsidR="001E4BFA" w:rsidRPr="00697AA0" w:rsidTr="00697AA0">
        <w:tc>
          <w:tcPr>
            <w:tcW w:w="900" w:type="dxa"/>
          </w:tcPr>
          <w:p w:rsidR="001E4BFA" w:rsidRPr="00DA704D" w:rsidRDefault="005F68D9" w:rsidP="006449B8">
            <w:r>
              <w:t>3</w:t>
            </w:r>
          </w:p>
        </w:tc>
        <w:tc>
          <w:tcPr>
            <w:tcW w:w="2340" w:type="dxa"/>
          </w:tcPr>
          <w:p w:rsidR="001E4BFA" w:rsidRDefault="00DA704D" w:rsidP="006449B8">
            <w:proofErr w:type="spellStart"/>
            <w:r w:rsidRPr="00DA704D">
              <w:t>В.С</w:t>
            </w:r>
            <w:r>
              <w:t>.Игропуло</w:t>
            </w:r>
            <w:proofErr w:type="spellEnd"/>
            <w:r>
              <w:t>,</w:t>
            </w:r>
          </w:p>
          <w:p w:rsidR="00DA704D" w:rsidRPr="00DA704D" w:rsidRDefault="00DA704D" w:rsidP="006449B8">
            <w:r>
              <w:t>Н.В.Вязников</w:t>
            </w:r>
          </w:p>
        </w:tc>
        <w:tc>
          <w:tcPr>
            <w:tcW w:w="4860" w:type="dxa"/>
          </w:tcPr>
          <w:p w:rsidR="001E4BFA" w:rsidRDefault="00DA704D" w:rsidP="006449B8">
            <w:r w:rsidRPr="00DA704D">
              <w:t>Ф</w:t>
            </w:r>
            <w:r>
              <w:t>изика</w:t>
            </w:r>
          </w:p>
          <w:p w:rsidR="00DA704D" w:rsidRPr="00DA704D" w:rsidRDefault="00DA704D" w:rsidP="006449B8">
            <w:r>
              <w:t>Алгоритмы, задачи, решения</w:t>
            </w:r>
          </w:p>
        </w:tc>
        <w:tc>
          <w:tcPr>
            <w:tcW w:w="8460" w:type="dxa"/>
          </w:tcPr>
          <w:p w:rsidR="001E4BFA" w:rsidRDefault="00DA704D" w:rsidP="006449B8">
            <w:r>
              <w:t>М «</w:t>
            </w:r>
            <w:proofErr w:type="spellStart"/>
            <w:r>
              <w:t>Илекса</w:t>
            </w:r>
            <w:proofErr w:type="spellEnd"/>
            <w:r>
              <w:t>»</w:t>
            </w:r>
          </w:p>
          <w:p w:rsidR="00DA704D" w:rsidRPr="00DA704D" w:rsidRDefault="00DA704D" w:rsidP="006449B8">
            <w:r>
              <w:t>2002</w:t>
            </w:r>
          </w:p>
        </w:tc>
      </w:tr>
    </w:tbl>
    <w:p w:rsidR="00D27AE9" w:rsidRDefault="00D27AE9" w:rsidP="006449B8">
      <w:pPr>
        <w:ind w:left="-720"/>
      </w:pPr>
      <w:r>
        <w:t xml:space="preserve"> </w:t>
      </w:r>
    </w:p>
    <w:p w:rsidR="00D27AE9" w:rsidRDefault="005F68D9" w:rsidP="006449B8">
      <w:pPr>
        <w:ind w:left="-720"/>
      </w:pPr>
      <w:r>
        <w:t xml:space="preserve">  4</w:t>
      </w:r>
      <w:r w:rsidR="00D27AE9">
        <w:t xml:space="preserve">           Л.М.Коган                     Учитесь решать задачи по физике                       М. «Высшая  </w:t>
      </w:r>
      <w:proofErr w:type="spellStart"/>
      <w:r w:rsidR="00D27AE9">
        <w:t>шк</w:t>
      </w:r>
      <w:proofErr w:type="spellEnd"/>
      <w:r w:rsidR="00D27AE9">
        <w:t>»</w:t>
      </w:r>
    </w:p>
    <w:p w:rsidR="00D27AE9" w:rsidRDefault="00D27AE9" w:rsidP="006449B8">
      <w:pPr>
        <w:ind w:left="-720"/>
      </w:pPr>
      <w:r>
        <w:t xml:space="preserve">    </w:t>
      </w: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070851" w:rsidRDefault="00070851" w:rsidP="00F867FA">
      <w:pPr>
        <w:ind w:left="-720"/>
        <w:jc w:val="center"/>
        <w:rPr>
          <w:sz w:val="32"/>
          <w:szCs w:val="32"/>
        </w:rPr>
      </w:pPr>
    </w:p>
    <w:p w:rsidR="00F95D29" w:rsidRDefault="00F95D29" w:rsidP="00A34701">
      <w:pPr>
        <w:rPr>
          <w:sz w:val="32"/>
          <w:szCs w:val="32"/>
        </w:rPr>
      </w:pPr>
    </w:p>
    <w:sectPr w:rsidR="00F95D29" w:rsidSect="002923ED">
      <w:pgSz w:w="11906" w:h="16838"/>
      <w:pgMar w:top="71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99E"/>
    <w:multiLevelType w:val="hybridMultilevel"/>
    <w:tmpl w:val="6EA4EE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B8D353C"/>
    <w:multiLevelType w:val="hybridMultilevel"/>
    <w:tmpl w:val="8C0C42C6"/>
    <w:lvl w:ilvl="0" w:tplc="013EF8F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E0BA9"/>
    <w:rsid w:val="00015483"/>
    <w:rsid w:val="00041312"/>
    <w:rsid w:val="00041FA1"/>
    <w:rsid w:val="00070851"/>
    <w:rsid w:val="00072478"/>
    <w:rsid w:val="000B75C4"/>
    <w:rsid w:val="000D107B"/>
    <w:rsid w:val="000E52F2"/>
    <w:rsid w:val="000F152A"/>
    <w:rsid w:val="00121E93"/>
    <w:rsid w:val="00155707"/>
    <w:rsid w:val="00157AE9"/>
    <w:rsid w:val="00160BB6"/>
    <w:rsid w:val="001C5ADA"/>
    <w:rsid w:val="001D6E65"/>
    <w:rsid w:val="001E4BFA"/>
    <w:rsid w:val="001F1682"/>
    <w:rsid w:val="00206F88"/>
    <w:rsid w:val="00216097"/>
    <w:rsid w:val="00235FEA"/>
    <w:rsid w:val="00262256"/>
    <w:rsid w:val="002923ED"/>
    <w:rsid w:val="00292D47"/>
    <w:rsid w:val="0029320F"/>
    <w:rsid w:val="00294565"/>
    <w:rsid w:val="002C15B0"/>
    <w:rsid w:val="00320D2F"/>
    <w:rsid w:val="00335EF2"/>
    <w:rsid w:val="00365286"/>
    <w:rsid w:val="003657C4"/>
    <w:rsid w:val="0037191C"/>
    <w:rsid w:val="00386CBE"/>
    <w:rsid w:val="003942B0"/>
    <w:rsid w:val="003D08BB"/>
    <w:rsid w:val="003E0BA9"/>
    <w:rsid w:val="003F0A81"/>
    <w:rsid w:val="004056FC"/>
    <w:rsid w:val="00405CF6"/>
    <w:rsid w:val="00424519"/>
    <w:rsid w:val="00426B8E"/>
    <w:rsid w:val="00430BCD"/>
    <w:rsid w:val="00434801"/>
    <w:rsid w:val="00434921"/>
    <w:rsid w:val="0044240A"/>
    <w:rsid w:val="0047725E"/>
    <w:rsid w:val="00484FB9"/>
    <w:rsid w:val="004A15A9"/>
    <w:rsid w:val="004B0A8A"/>
    <w:rsid w:val="004B3DFC"/>
    <w:rsid w:val="004C49B5"/>
    <w:rsid w:val="004C6A38"/>
    <w:rsid w:val="004E3645"/>
    <w:rsid w:val="005134C9"/>
    <w:rsid w:val="00513F30"/>
    <w:rsid w:val="00551F9D"/>
    <w:rsid w:val="005570A1"/>
    <w:rsid w:val="005713FA"/>
    <w:rsid w:val="005873E0"/>
    <w:rsid w:val="005B1EC4"/>
    <w:rsid w:val="005F68D9"/>
    <w:rsid w:val="006060B6"/>
    <w:rsid w:val="006256D5"/>
    <w:rsid w:val="0064100F"/>
    <w:rsid w:val="006449B8"/>
    <w:rsid w:val="006639A0"/>
    <w:rsid w:val="00696E85"/>
    <w:rsid w:val="00697AA0"/>
    <w:rsid w:val="006A6F35"/>
    <w:rsid w:val="006B2E48"/>
    <w:rsid w:val="006D396D"/>
    <w:rsid w:val="006E133E"/>
    <w:rsid w:val="006E6588"/>
    <w:rsid w:val="0071782D"/>
    <w:rsid w:val="007247C5"/>
    <w:rsid w:val="00753F21"/>
    <w:rsid w:val="0079292E"/>
    <w:rsid w:val="00797A31"/>
    <w:rsid w:val="007A632A"/>
    <w:rsid w:val="00804557"/>
    <w:rsid w:val="00812A4B"/>
    <w:rsid w:val="008154CC"/>
    <w:rsid w:val="00817DD9"/>
    <w:rsid w:val="0089469E"/>
    <w:rsid w:val="008D4BFA"/>
    <w:rsid w:val="008F25E6"/>
    <w:rsid w:val="00946D7E"/>
    <w:rsid w:val="0096547E"/>
    <w:rsid w:val="009C4A3B"/>
    <w:rsid w:val="00A12713"/>
    <w:rsid w:val="00A25158"/>
    <w:rsid w:val="00A34701"/>
    <w:rsid w:val="00A56A17"/>
    <w:rsid w:val="00A74B49"/>
    <w:rsid w:val="00A7601B"/>
    <w:rsid w:val="00AA03DE"/>
    <w:rsid w:val="00AA0EBB"/>
    <w:rsid w:val="00AC064E"/>
    <w:rsid w:val="00AD74E8"/>
    <w:rsid w:val="00AE49A3"/>
    <w:rsid w:val="00B71B4F"/>
    <w:rsid w:val="00B85C10"/>
    <w:rsid w:val="00BB632A"/>
    <w:rsid w:val="00C23056"/>
    <w:rsid w:val="00CA2999"/>
    <w:rsid w:val="00CA6765"/>
    <w:rsid w:val="00CC1B07"/>
    <w:rsid w:val="00CC5B06"/>
    <w:rsid w:val="00D0024D"/>
    <w:rsid w:val="00D030AD"/>
    <w:rsid w:val="00D27AE9"/>
    <w:rsid w:val="00D85F88"/>
    <w:rsid w:val="00D90F9C"/>
    <w:rsid w:val="00DA704D"/>
    <w:rsid w:val="00DD10D1"/>
    <w:rsid w:val="00E2038C"/>
    <w:rsid w:val="00E2126E"/>
    <w:rsid w:val="00E71357"/>
    <w:rsid w:val="00EC08BE"/>
    <w:rsid w:val="00EC6FF8"/>
    <w:rsid w:val="00EF62DD"/>
    <w:rsid w:val="00F01713"/>
    <w:rsid w:val="00F26010"/>
    <w:rsid w:val="00F3753E"/>
    <w:rsid w:val="00F6440D"/>
    <w:rsid w:val="00F83983"/>
    <w:rsid w:val="00F867FA"/>
    <w:rsid w:val="00F95D29"/>
    <w:rsid w:val="00F977FC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645"/>
    <w:rPr>
      <w:sz w:val="24"/>
      <w:szCs w:val="24"/>
    </w:rPr>
  </w:style>
  <w:style w:type="paragraph" w:styleId="2">
    <w:name w:val="heading 2"/>
    <w:basedOn w:val="a"/>
    <w:next w:val="a"/>
    <w:qFormat/>
    <w:rsid w:val="0029320F"/>
    <w:pPr>
      <w:ind w:left="-720"/>
      <w:jc w:val="center"/>
      <w:outlineLvl w:val="1"/>
    </w:pPr>
    <w:rPr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ABC-EDE0-4B1D-B0FA-7D61912F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sh13</cp:lastModifiedBy>
  <cp:revision>5</cp:revision>
  <cp:lastPrinted>2011-12-19T08:55:00Z</cp:lastPrinted>
  <dcterms:created xsi:type="dcterms:W3CDTF">2022-08-17T03:46:00Z</dcterms:created>
  <dcterms:modified xsi:type="dcterms:W3CDTF">2022-08-17T04:19:00Z</dcterms:modified>
</cp:coreProperties>
</file>